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F3AC" w14:textId="146BC9AB" w:rsidR="006A1E73" w:rsidRPr="00B82854" w:rsidRDefault="00B82854" w:rsidP="00B828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34"/>
          <w:szCs w:val="34"/>
        </w:rPr>
        <w:t xml:space="preserve">                                                                          </w:t>
      </w:r>
      <w:r w:rsidRPr="00B828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678A" w:rsidRPr="00B828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="00B4678A" w:rsidRPr="00B82854">
        <w:rPr>
          <w:rFonts w:ascii="Times" w:eastAsia="Times" w:hAnsi="Times" w:cs="Times"/>
          <w:bCs/>
          <w:sz w:val="28"/>
          <w:szCs w:val="28"/>
        </w:rPr>
        <w:t xml:space="preserve">                                                                                    </w:t>
      </w:r>
    </w:p>
    <w:p w14:paraId="4142D6FD" w14:textId="77777777" w:rsidR="006A1E73" w:rsidRDefault="00B4678A">
      <w:pPr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cademy" w:eastAsia="Academy" w:hAnsi="Academy" w:cs="Academy"/>
          <w:noProof/>
        </w:rPr>
        <w:drawing>
          <wp:inline distT="0" distB="0" distL="0" distR="0" wp14:anchorId="62DA9BC4" wp14:editId="7796A08A">
            <wp:extent cx="434340" cy="601980"/>
            <wp:effectExtent l="0" t="0" r="0" b="0"/>
            <wp:docPr id="1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E8905" w14:textId="77777777" w:rsidR="006A1E73" w:rsidRDefault="00B4678A">
      <w:pPr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ДОЛБУНІВСЬКА МІСЬКА РАДА</w:t>
      </w:r>
    </w:p>
    <w:p w14:paraId="461B47E1" w14:textId="77777777" w:rsidR="006A1E73" w:rsidRDefault="00B4678A">
      <w:pPr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ІВНЕНСЬКОГО РАЙОНУ РІВНЕНСЬКОЇ ОБЛАСТІ</w:t>
      </w:r>
    </w:p>
    <w:p w14:paraId="1FA14C05" w14:textId="77777777" w:rsidR="006A1E73" w:rsidRDefault="00B4678A">
      <w:pPr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восьме скликання</w:t>
      </w:r>
    </w:p>
    <w:p w14:paraId="09EE2806" w14:textId="77777777" w:rsidR="006A1E73" w:rsidRDefault="006A1E73">
      <w:pPr>
        <w:ind w:firstLine="142"/>
        <w:jc w:val="center"/>
        <w:rPr>
          <w:rFonts w:ascii="Times New Roman" w:eastAsia="Times New Roman" w:hAnsi="Times New Roman" w:cs="Times New Roman"/>
          <w:b/>
        </w:rPr>
      </w:pPr>
    </w:p>
    <w:p w14:paraId="1082173E" w14:textId="77777777" w:rsidR="006A1E73" w:rsidRDefault="00B4678A">
      <w:pPr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</w:t>
      </w:r>
    </w:p>
    <w:p w14:paraId="69C26DAD" w14:textId="77777777" w:rsidR="006A1E73" w:rsidRDefault="006A1E73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2F682FA" w14:textId="3501B5F6" w:rsidR="006A1E73" w:rsidRPr="0056773C" w:rsidRDefault="0056773C" w:rsidP="00B82854">
      <w:pPr>
        <w:spacing w:line="0" w:lineRule="atLeas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D0357">
        <w:rPr>
          <w:rFonts w:ascii="Times New Roman" w:eastAsia="Times New Roman" w:hAnsi="Times New Roman" w:cs="Times New Roman"/>
          <w:sz w:val="28"/>
          <w:szCs w:val="28"/>
        </w:rPr>
        <w:t xml:space="preserve">ід </w:t>
      </w:r>
      <w:r w:rsidR="008B402D">
        <w:rPr>
          <w:rFonts w:ascii="Times New Roman" w:eastAsia="Times New Roman" w:hAnsi="Times New Roman" w:cs="Times New Roman"/>
          <w:sz w:val="28"/>
          <w:szCs w:val="28"/>
        </w:rPr>
        <w:t>0</w:t>
      </w:r>
      <w:r w:rsidR="005734BD" w:rsidRPr="00167B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0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4BD">
        <w:rPr>
          <w:rFonts w:ascii="Times New Roman" w:eastAsia="Times New Roman" w:hAnsi="Times New Roman" w:cs="Times New Roman"/>
          <w:sz w:val="28"/>
          <w:szCs w:val="28"/>
        </w:rPr>
        <w:t>жовт</w:t>
      </w:r>
      <w:r w:rsidR="00BD0357">
        <w:rPr>
          <w:rFonts w:ascii="Times New Roman" w:eastAsia="Times New Roman" w:hAnsi="Times New Roman" w:cs="Times New Roman"/>
          <w:sz w:val="28"/>
          <w:szCs w:val="28"/>
        </w:rPr>
        <w:t xml:space="preserve">ня </w:t>
      </w:r>
      <w:r w:rsidR="00B4678A">
        <w:rPr>
          <w:rFonts w:ascii="Times New Roman" w:eastAsia="Times New Roman" w:hAnsi="Times New Roman" w:cs="Times New Roman"/>
          <w:sz w:val="28"/>
          <w:szCs w:val="28"/>
        </w:rPr>
        <w:t xml:space="preserve">2023 року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№ </w:t>
      </w:r>
      <w:r w:rsidR="00464404">
        <w:rPr>
          <w:rFonts w:ascii="Times New Roman" w:eastAsia="Times New Roman" w:hAnsi="Times New Roman" w:cs="Times New Roman"/>
          <w:sz w:val="28"/>
          <w:szCs w:val="28"/>
        </w:rPr>
        <w:t>1846</w:t>
      </w:r>
    </w:p>
    <w:p w14:paraId="260B97B3" w14:textId="77777777" w:rsidR="006A1E73" w:rsidRDefault="006A1E73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87A2E9" w14:textId="542987AC" w:rsidR="00A11E74" w:rsidRDefault="00B4678A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A11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ня змін </w:t>
      </w:r>
      <w:r w:rsidR="00AF75A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A11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Здолбунівської міської</w:t>
      </w:r>
    </w:p>
    <w:p w14:paraId="77482A98" w14:textId="17E0973A" w:rsidR="00A11E74" w:rsidRDefault="00A11E74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 від 09.0</w:t>
      </w:r>
      <w:r w:rsidR="00B828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3 №1762 «Про затвердження</w:t>
      </w:r>
      <w:r w:rsidRPr="00A11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F7CBECE" w14:textId="77777777" w:rsidR="00A11E74" w:rsidRDefault="00A11E74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ня </w:t>
      </w:r>
      <w:r w:rsidR="00B723E7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B46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</w:t>
      </w:r>
      <w:r w:rsidR="00B723E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78A">
        <w:rPr>
          <w:rFonts w:ascii="Times New Roman" w:eastAsia="Times New Roman" w:hAnsi="Times New Roman" w:cs="Times New Roman"/>
          <w:color w:val="000000"/>
          <w:sz w:val="28"/>
          <w:szCs w:val="28"/>
        </w:rPr>
        <w:t>з питань внутрішньо переміщених</w:t>
      </w:r>
    </w:p>
    <w:p w14:paraId="577CE406" w14:textId="4097BAA8" w:rsidR="006A1E73" w:rsidRDefault="00B4678A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r w:rsidR="00A11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лбунівській міській раді</w:t>
      </w:r>
      <w:r w:rsidR="00B828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E8D8758" w14:textId="77777777" w:rsidR="00A11E74" w:rsidRPr="00A11E74" w:rsidRDefault="00A11E74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4A8EC" w14:textId="3FF71648" w:rsidR="006A1E73" w:rsidRDefault="00B4678A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о до </w:t>
      </w:r>
      <w:r w:rsidR="00A11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ті 2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="00B723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місцеве самоврядування в Україні</w:t>
      </w:r>
      <w:r w:rsidR="00B723E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734BD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нови Кабінету Міністрів України від 04 серпня 2023 року №</w:t>
      </w:r>
      <w:r w:rsidR="00B72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12 «Про затвердження Типового положення про раду з питань внутрішньо переміщених осіб»</w:t>
      </w:r>
      <w:r w:rsidR="00573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 метою забезпеч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 прав внутрішньо переміщених осіб</w:t>
      </w:r>
      <w:r w:rsidR="00A11E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ияння</w:t>
      </w:r>
      <w:r w:rsidR="00A11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озвитку ефективних механізмів </w:t>
      </w:r>
      <w:r w:rsidR="00B82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теграції </w:t>
      </w:r>
      <w:r w:rsidR="00A11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адапт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итор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ї Здолбунівської міської територіальної громади, Здолбунівська міська рада </w:t>
      </w:r>
    </w:p>
    <w:p w14:paraId="7E115167" w14:textId="77777777" w:rsidR="006A1E73" w:rsidRDefault="006A1E73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6CDD5E" w14:textId="77777777" w:rsidR="006A1E73" w:rsidRDefault="00B4678A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В И Р І Ш И Л А:</w:t>
      </w:r>
    </w:p>
    <w:p w14:paraId="0F932B92" w14:textId="05439F1F" w:rsidR="006A1E73" w:rsidRPr="00B82854" w:rsidRDefault="00A11E74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и до рішення Здолбунівської міської ради </w:t>
      </w:r>
      <w:r w:rsidR="00B723E7">
        <w:rPr>
          <w:rFonts w:ascii="Times New Roman" w:eastAsia="Times New Roman" w:hAnsi="Times New Roman" w:cs="Times New Roman"/>
          <w:sz w:val="28"/>
          <w:szCs w:val="28"/>
        </w:rPr>
        <w:t>від 09</w:t>
      </w:r>
      <w:r w:rsidR="00B82854">
        <w:rPr>
          <w:rFonts w:ascii="Times New Roman" w:eastAsia="Times New Roman" w:hAnsi="Times New Roman" w:cs="Times New Roman"/>
          <w:sz w:val="28"/>
          <w:szCs w:val="28"/>
        </w:rPr>
        <w:t xml:space="preserve"> серпня </w:t>
      </w:r>
      <w:r w:rsidR="00B723E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82854" w:rsidRPr="00B82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54">
        <w:rPr>
          <w:rFonts w:ascii="Times New Roman" w:eastAsia="Times New Roman" w:hAnsi="Times New Roman" w:cs="Times New Roman"/>
          <w:sz w:val="28"/>
          <w:szCs w:val="28"/>
        </w:rPr>
        <w:t xml:space="preserve">року </w:t>
      </w:r>
      <w:r w:rsidR="00B723E7">
        <w:rPr>
          <w:rFonts w:ascii="Times New Roman" w:eastAsia="Times New Roman" w:hAnsi="Times New Roman" w:cs="Times New Roman"/>
          <w:sz w:val="28"/>
          <w:szCs w:val="28"/>
        </w:rPr>
        <w:t xml:space="preserve">№ 1762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клавши Положення про Ра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итань внутрішньо переміщених</w:t>
      </w:r>
      <w:r w:rsidR="00B82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лбунівській міській раді у</w:t>
      </w:r>
      <w:r w:rsidR="00B723E7">
        <w:rPr>
          <w:rFonts w:ascii="Times New Roman" w:eastAsia="Times New Roman" w:hAnsi="Times New Roman" w:cs="Times New Roman"/>
          <w:sz w:val="28"/>
          <w:szCs w:val="28"/>
        </w:rPr>
        <w:t xml:space="preserve"> новій редакції</w:t>
      </w:r>
      <w:r w:rsidR="00B46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678A">
        <w:rPr>
          <w:rFonts w:ascii="Times New Roman" w:eastAsia="Times New Roman" w:hAnsi="Times New Roman" w:cs="Times New Roman"/>
          <w:sz w:val="28"/>
          <w:szCs w:val="28"/>
        </w:rPr>
        <w:t>що додається</w:t>
      </w:r>
      <w:r w:rsidR="00B828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FB2E7F" w14:textId="239C908C" w:rsidR="006A1E73" w:rsidRDefault="00A11E74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82854">
        <w:rPr>
          <w:rFonts w:ascii="Times New Roman" w:eastAsia="Times New Roman" w:hAnsi="Times New Roman" w:cs="Times New Roman"/>
          <w:sz w:val="28"/>
          <w:szCs w:val="28"/>
        </w:rPr>
        <w:t>Пункт 3</w:t>
      </w:r>
      <w:r w:rsidR="00AF75A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82854">
        <w:rPr>
          <w:rFonts w:ascii="Times New Roman" w:eastAsia="Times New Roman" w:hAnsi="Times New Roman" w:cs="Times New Roman"/>
          <w:sz w:val="28"/>
          <w:szCs w:val="28"/>
        </w:rPr>
        <w:t>ішення виключити.</w:t>
      </w:r>
    </w:p>
    <w:p w14:paraId="6A26BCD6" w14:textId="0E3C1705" w:rsidR="006A1E73" w:rsidRPr="00B82854" w:rsidRDefault="00B82854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4678A" w:rsidRPr="00B82854">
        <w:rPr>
          <w:rFonts w:ascii="Times New Roman" w:eastAsia="Times New Roman" w:hAnsi="Times New Roman" w:cs="Times New Roman"/>
          <w:sz w:val="28"/>
          <w:szCs w:val="28"/>
        </w:rPr>
        <w:t>Контроль за виконанням рішення покласти на постійну комісію з питань освіти, охорони здоров’я, культури, спорту, соціального захисту, молодіжної політики, законності, регламенту, депутатської діяльності, етики та врегулювання конфлікту інтересів (голова-Юрій ВИСОЦЬКИЙ), а організацію його виконання на заступника міського голови з питань  діяльності виконавчих органів ради Юрія  СОСЮКА.</w:t>
      </w:r>
    </w:p>
    <w:p w14:paraId="6B275F97" w14:textId="77777777" w:rsidR="008B402D" w:rsidRDefault="008B402D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8B1BBD" w14:textId="77777777" w:rsidR="006A1E73" w:rsidRDefault="006A1E73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B4137A" w14:textId="77777777" w:rsidR="006A1E73" w:rsidRDefault="00B4678A" w:rsidP="00B82854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Владислав СУХЛЯК</w:t>
      </w:r>
      <w:r>
        <w:br w:type="page"/>
      </w:r>
    </w:p>
    <w:p w14:paraId="3E5C05CA" w14:textId="77777777" w:rsidR="006A1E73" w:rsidRDefault="00B4678A">
      <w:pPr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РКУШ ПОГОДЖЕННЯ</w:t>
      </w:r>
    </w:p>
    <w:p w14:paraId="6B56E162" w14:textId="062471DA" w:rsidR="006A1E73" w:rsidRDefault="00F6257A">
      <w:pPr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B4678A">
        <w:rPr>
          <w:rFonts w:ascii="Times New Roman" w:eastAsia="Times New Roman" w:hAnsi="Times New Roman" w:cs="Times New Roman"/>
          <w:sz w:val="28"/>
          <w:szCs w:val="28"/>
        </w:rPr>
        <w:t>рішення Здолбунівської міської ради</w:t>
      </w:r>
    </w:p>
    <w:p w14:paraId="59A429D2" w14:textId="5DE8B694" w:rsidR="00B82854" w:rsidRDefault="00B4678A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о </w:t>
      </w:r>
      <w:r w:rsidR="00B82854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ня змін у рішення Здолбунівської міської</w:t>
      </w:r>
    </w:p>
    <w:p w14:paraId="09E54F2F" w14:textId="43B12D06" w:rsidR="00B82854" w:rsidRDefault="00B82854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 від 09.08.2023 №1762 «Про затвердження</w:t>
      </w:r>
    </w:p>
    <w:p w14:paraId="3D1B7526" w14:textId="77777777" w:rsidR="00B82854" w:rsidRDefault="00B82854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 про Раду з питань внутрішньо переміщених</w:t>
      </w:r>
    </w:p>
    <w:p w14:paraId="6169F9AF" w14:textId="77777777" w:rsidR="00B82854" w:rsidRDefault="00B82854" w:rsidP="00B8285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іб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лбунівській міській раді»</w:t>
      </w:r>
    </w:p>
    <w:p w14:paraId="59825846" w14:textId="77777777" w:rsidR="006A1E73" w:rsidRDefault="006A1E73" w:rsidP="00B82854">
      <w:pPr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16CA3" w14:textId="77777777" w:rsidR="006A1E73" w:rsidRDefault="0056773C">
      <w:pPr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4678A">
        <w:rPr>
          <w:rFonts w:ascii="Times New Roman" w:eastAsia="Times New Roman" w:hAnsi="Times New Roman" w:cs="Times New Roman"/>
          <w:sz w:val="28"/>
          <w:szCs w:val="28"/>
        </w:rPr>
        <w:t>ішення підготував:</w:t>
      </w:r>
    </w:p>
    <w:p w14:paraId="1831A90C" w14:textId="77777777" w:rsidR="006A1E73" w:rsidRDefault="006A1E73">
      <w:pPr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53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171"/>
        <w:gridCol w:w="5359"/>
      </w:tblGrid>
      <w:tr w:rsidR="006A1E73" w14:paraId="00A637E1" w14:textId="77777777">
        <w:tc>
          <w:tcPr>
            <w:tcW w:w="4171" w:type="dxa"/>
          </w:tcPr>
          <w:p w14:paraId="442EE057" w14:textId="4C645C88" w:rsidR="006A1E73" w:rsidRDefault="00B4678A" w:rsidP="005677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56773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у </w:t>
            </w:r>
            <w:r w:rsidR="00B90F52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их гарант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5359" w:type="dxa"/>
          </w:tcPr>
          <w:p w14:paraId="55613F2C" w14:textId="13F66960" w:rsidR="006A1E73" w:rsidRDefault="00B4678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44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Вікторія КОВТОНЮ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14:paraId="0EC16576" w14:textId="77777777" w:rsidR="006A1E73" w:rsidRDefault="006A1E73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4F48BC" w14:textId="3811BDA9" w:rsidR="006A1E73" w:rsidRDefault="006A1E73" w:rsidP="00B828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3BA7594" w14:textId="4363759E" w:rsidR="006A1E73" w:rsidRDefault="00B4678A">
      <w:pPr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ОДЖЕНО:</w:t>
      </w:r>
    </w:p>
    <w:p w14:paraId="233D6325" w14:textId="77777777" w:rsidR="006A1E73" w:rsidRDefault="006A1E73">
      <w:pPr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720" w:type="dxa"/>
        <w:tblInd w:w="-26" w:type="dxa"/>
        <w:tblLayout w:type="fixed"/>
        <w:tblLook w:val="0400" w:firstRow="0" w:lastRow="0" w:firstColumn="0" w:lastColumn="0" w:noHBand="0" w:noVBand="1"/>
      </w:tblPr>
      <w:tblGrid>
        <w:gridCol w:w="4080"/>
        <w:gridCol w:w="360"/>
        <w:gridCol w:w="4650"/>
        <w:gridCol w:w="630"/>
      </w:tblGrid>
      <w:tr w:rsidR="006A1E73" w14:paraId="01872C39" w14:textId="77777777">
        <w:tc>
          <w:tcPr>
            <w:tcW w:w="4440" w:type="dxa"/>
            <w:gridSpan w:val="2"/>
          </w:tcPr>
          <w:p w14:paraId="05114025" w14:textId="77777777" w:rsidR="006A1E73" w:rsidRDefault="00B467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  <w:p w14:paraId="01D67A63" w14:textId="77777777" w:rsidR="006A1E73" w:rsidRDefault="006A1E73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21E6DF" w14:textId="77777777" w:rsidR="006A1E73" w:rsidRDefault="00B467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 міської ради                                                </w:t>
            </w:r>
          </w:p>
        </w:tc>
        <w:tc>
          <w:tcPr>
            <w:tcW w:w="5280" w:type="dxa"/>
            <w:gridSpan w:val="2"/>
          </w:tcPr>
          <w:p w14:paraId="5BA2AC00" w14:textId="77777777" w:rsidR="006A1E73" w:rsidRDefault="00B4678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14:paraId="0AAD70EE" w14:textId="77777777" w:rsidR="006A1E73" w:rsidRDefault="00B4678A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14:paraId="3AD20C10" w14:textId="77777777" w:rsidR="006A1E73" w:rsidRDefault="00B4678A" w:rsidP="00F935A2">
            <w:pPr>
              <w:ind w:hanging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Юрій СОСЮК</w:t>
            </w:r>
          </w:p>
          <w:p w14:paraId="2725A518" w14:textId="77777777" w:rsidR="006A1E73" w:rsidRDefault="006A1E73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3B570B" w14:textId="77777777" w:rsidR="006A1E73" w:rsidRDefault="00B4678A" w:rsidP="006F4C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Валентина КАПІТУЛА</w:t>
            </w:r>
          </w:p>
        </w:tc>
      </w:tr>
      <w:tr w:rsidR="006A1E73" w14:paraId="0E52AC4A" w14:textId="77777777">
        <w:tc>
          <w:tcPr>
            <w:tcW w:w="4440" w:type="dxa"/>
            <w:gridSpan w:val="2"/>
          </w:tcPr>
          <w:p w14:paraId="39B83769" w14:textId="77777777" w:rsidR="006A1E73" w:rsidRDefault="006A1E73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gridSpan w:val="2"/>
          </w:tcPr>
          <w:p w14:paraId="6B329388" w14:textId="77777777" w:rsidR="006A1E73" w:rsidRDefault="006A1E73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1E73" w14:paraId="00FC4A2B" w14:textId="77777777">
        <w:trPr>
          <w:gridAfter w:val="1"/>
          <w:wAfter w:w="630" w:type="dxa"/>
        </w:trPr>
        <w:tc>
          <w:tcPr>
            <w:tcW w:w="4080" w:type="dxa"/>
          </w:tcPr>
          <w:p w14:paraId="14A84B4F" w14:textId="77777777" w:rsidR="006A1E73" w:rsidRDefault="0056773C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30j0zll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4678A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67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ділу організаційної роботи  та документообігу апарату міської ради     </w:t>
            </w:r>
          </w:p>
        </w:tc>
        <w:tc>
          <w:tcPr>
            <w:tcW w:w="5010" w:type="dxa"/>
            <w:gridSpan w:val="2"/>
          </w:tcPr>
          <w:p w14:paraId="175DC090" w14:textId="77777777" w:rsidR="006A1E73" w:rsidRDefault="006A1E73">
            <w:pPr>
              <w:spacing w:line="252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B103E5" w14:textId="77777777" w:rsidR="006A1E73" w:rsidRDefault="006A1E73">
            <w:pPr>
              <w:spacing w:line="252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EF28C7" w14:textId="77777777" w:rsidR="006A1E73" w:rsidRDefault="00B4678A" w:rsidP="0056773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56773C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</w:t>
            </w:r>
            <w:r w:rsidR="00F93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773C">
              <w:rPr>
                <w:rFonts w:ascii="Times New Roman" w:eastAsia="Times New Roman" w:hAnsi="Times New Roman" w:cs="Times New Roman"/>
                <w:sz w:val="28"/>
                <w:szCs w:val="28"/>
              </w:rPr>
              <w:t>ДАЦЮК</w:t>
            </w:r>
          </w:p>
        </w:tc>
      </w:tr>
      <w:tr w:rsidR="006A1E73" w14:paraId="78011A59" w14:textId="77777777">
        <w:tc>
          <w:tcPr>
            <w:tcW w:w="4440" w:type="dxa"/>
            <w:gridSpan w:val="2"/>
          </w:tcPr>
          <w:p w14:paraId="0EA5969B" w14:textId="77777777" w:rsidR="006A1E73" w:rsidRDefault="006A1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gridSpan w:val="2"/>
          </w:tcPr>
          <w:p w14:paraId="018F7827" w14:textId="77777777" w:rsidR="006A1E73" w:rsidRDefault="006A1E73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1E73" w14:paraId="02103EAB" w14:textId="77777777">
        <w:tc>
          <w:tcPr>
            <w:tcW w:w="4440" w:type="dxa"/>
            <w:gridSpan w:val="2"/>
          </w:tcPr>
          <w:p w14:paraId="5D5CD2A6" w14:textId="77777777" w:rsidR="006A1E73" w:rsidRDefault="00B467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відділу з юридичної роботи та питань персоналу апарату міської ради</w:t>
            </w:r>
          </w:p>
          <w:p w14:paraId="4D0A1B85" w14:textId="77777777" w:rsidR="006A1E73" w:rsidRDefault="006A1E73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2D2CCF" w14:textId="77777777" w:rsidR="006A1E73" w:rsidRDefault="006A1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1CF796" w14:textId="77777777" w:rsidR="006A1E73" w:rsidRDefault="00B467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відділу інформаційної політики, технологій та захисту інформації </w:t>
            </w:r>
            <w:r w:rsidR="008B4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ара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ї ради        </w:t>
            </w:r>
          </w:p>
          <w:p w14:paraId="30530F08" w14:textId="77777777" w:rsidR="006A1E73" w:rsidRDefault="00B467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7D748211" w14:textId="77777777" w:rsidR="006A1E73" w:rsidRDefault="00B467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вноважена особа з питань запобігання та виявлення корупції у Здолбунівській міській раді                           </w:t>
            </w:r>
          </w:p>
        </w:tc>
        <w:tc>
          <w:tcPr>
            <w:tcW w:w="5280" w:type="dxa"/>
            <w:gridSpan w:val="2"/>
          </w:tcPr>
          <w:p w14:paraId="79AEB00C" w14:textId="77777777" w:rsidR="006A1E73" w:rsidRDefault="006A1E73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A4AF86" w14:textId="77777777" w:rsidR="006A1E73" w:rsidRDefault="006A1E73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EE888F" w14:textId="77777777" w:rsidR="006A1E73" w:rsidRDefault="00B4678A" w:rsidP="00F935A2">
            <w:pPr>
              <w:ind w:hanging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Світлана ГЕРАСИМЮК </w:t>
            </w:r>
          </w:p>
          <w:p w14:paraId="66F9D0D4" w14:textId="77777777" w:rsidR="006A1E73" w:rsidRDefault="006A1E73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AA1E43" w14:textId="6B6C68E2" w:rsidR="006A1E73" w:rsidRDefault="00B4678A" w:rsidP="00644107">
            <w:pPr>
              <w:ind w:hanging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2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7457A3F6" w14:textId="77777777" w:rsidR="006A1E73" w:rsidRDefault="006A1E73">
            <w:pPr>
              <w:ind w:left="1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3A1A56" w14:textId="77777777" w:rsidR="006A1E73" w:rsidRDefault="006A1E73">
            <w:pPr>
              <w:ind w:left="1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114CC2" w14:textId="77777777" w:rsidR="006A1E73" w:rsidRDefault="00B4678A" w:rsidP="00F935A2">
            <w:pPr>
              <w:ind w:left="14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СТЕПАНЮК</w:t>
            </w:r>
          </w:p>
          <w:p w14:paraId="6BBA5716" w14:textId="77777777" w:rsidR="006A1E73" w:rsidRDefault="006A1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A69F61" w14:textId="77777777" w:rsidR="006A1E73" w:rsidRDefault="006A1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3D37D5" w14:textId="77777777" w:rsidR="006A1E73" w:rsidRDefault="006A1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93E049" w14:textId="7F8E75BF" w:rsidR="006A1E73" w:rsidRDefault="00B4678A" w:rsidP="00F935A2">
            <w:pPr>
              <w:ind w:hanging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Тетяна ФЕСЮК</w:t>
            </w:r>
          </w:p>
        </w:tc>
      </w:tr>
      <w:tr w:rsidR="006A1E73" w14:paraId="3932ED5A" w14:textId="77777777">
        <w:tc>
          <w:tcPr>
            <w:tcW w:w="4440" w:type="dxa"/>
            <w:gridSpan w:val="2"/>
          </w:tcPr>
          <w:p w14:paraId="4440DA0C" w14:textId="77777777" w:rsidR="006A1E73" w:rsidRDefault="006A1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gridSpan w:val="2"/>
          </w:tcPr>
          <w:p w14:paraId="06F9D37C" w14:textId="77777777" w:rsidR="006A1E73" w:rsidRDefault="006A1E73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DCFB947" w14:textId="77777777" w:rsidR="00644107" w:rsidRDefault="00644107" w:rsidP="0056773C">
      <w:pPr>
        <w:pBdr>
          <w:top w:val="nil"/>
          <w:left w:val="nil"/>
          <w:bottom w:val="nil"/>
          <w:right w:val="nil"/>
          <w:between w:val="nil"/>
        </w:pBdr>
        <w:ind w:lef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758E00" w14:textId="77777777" w:rsidR="00B82854" w:rsidRDefault="00B82854" w:rsidP="0056773C">
      <w:pPr>
        <w:pBdr>
          <w:top w:val="nil"/>
          <w:left w:val="nil"/>
          <w:bottom w:val="nil"/>
          <w:right w:val="nil"/>
          <w:between w:val="nil"/>
        </w:pBdr>
        <w:ind w:lef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F87D5" w14:textId="6CE9B2DC" w:rsidR="006A1E73" w:rsidRDefault="006A1E73" w:rsidP="007F39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6A1E73" w:rsidSect="00B82854">
      <w:pgSz w:w="11909" w:h="16834"/>
      <w:pgMar w:top="850" w:right="569" w:bottom="82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BF0"/>
    <w:multiLevelType w:val="multilevel"/>
    <w:tmpl w:val="DE0880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FE19EB"/>
    <w:multiLevelType w:val="multilevel"/>
    <w:tmpl w:val="090EB2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05C15"/>
    <w:multiLevelType w:val="multilevel"/>
    <w:tmpl w:val="B720E8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871AF7"/>
    <w:multiLevelType w:val="multilevel"/>
    <w:tmpl w:val="7242CB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1834F09"/>
    <w:multiLevelType w:val="multilevel"/>
    <w:tmpl w:val="B84E0D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8B44473"/>
    <w:multiLevelType w:val="hybridMultilevel"/>
    <w:tmpl w:val="4EA450DE"/>
    <w:lvl w:ilvl="0" w:tplc="FBF8FE9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46438613">
    <w:abstractNumId w:val="4"/>
  </w:num>
  <w:num w:numId="2" w16cid:durableId="1318877880">
    <w:abstractNumId w:val="1"/>
  </w:num>
  <w:num w:numId="3" w16cid:durableId="1875465234">
    <w:abstractNumId w:val="0"/>
  </w:num>
  <w:num w:numId="4" w16cid:durableId="435713701">
    <w:abstractNumId w:val="3"/>
  </w:num>
  <w:num w:numId="5" w16cid:durableId="1008631078">
    <w:abstractNumId w:val="2"/>
  </w:num>
  <w:num w:numId="6" w16cid:durableId="631131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73"/>
    <w:rsid w:val="00167B3C"/>
    <w:rsid w:val="001B6071"/>
    <w:rsid w:val="001C159E"/>
    <w:rsid w:val="001E5016"/>
    <w:rsid w:val="001F79D9"/>
    <w:rsid w:val="002A6EFF"/>
    <w:rsid w:val="0032323F"/>
    <w:rsid w:val="004268D4"/>
    <w:rsid w:val="00464404"/>
    <w:rsid w:val="004754F0"/>
    <w:rsid w:val="00506515"/>
    <w:rsid w:val="0056773C"/>
    <w:rsid w:val="005734BD"/>
    <w:rsid w:val="005C5784"/>
    <w:rsid w:val="005C5977"/>
    <w:rsid w:val="005E6B5A"/>
    <w:rsid w:val="006415D9"/>
    <w:rsid w:val="00644107"/>
    <w:rsid w:val="006A1E73"/>
    <w:rsid w:val="006F4C55"/>
    <w:rsid w:val="00706799"/>
    <w:rsid w:val="007F392C"/>
    <w:rsid w:val="00825AFB"/>
    <w:rsid w:val="00887540"/>
    <w:rsid w:val="008B402D"/>
    <w:rsid w:val="008F4430"/>
    <w:rsid w:val="009038CA"/>
    <w:rsid w:val="00950939"/>
    <w:rsid w:val="00985C82"/>
    <w:rsid w:val="00A11E74"/>
    <w:rsid w:val="00AC1563"/>
    <w:rsid w:val="00AF75A5"/>
    <w:rsid w:val="00B4678A"/>
    <w:rsid w:val="00B61E6B"/>
    <w:rsid w:val="00B723E7"/>
    <w:rsid w:val="00B82854"/>
    <w:rsid w:val="00B90F52"/>
    <w:rsid w:val="00BD0357"/>
    <w:rsid w:val="00BF26B3"/>
    <w:rsid w:val="00C3791B"/>
    <w:rsid w:val="00DF155B"/>
    <w:rsid w:val="00E92E28"/>
    <w:rsid w:val="00F6257A"/>
    <w:rsid w:val="00F935A2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BED4"/>
  <w15:docId w15:val="{A45EF796-D8C9-4220-B5C6-7FF8CC35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453C4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53C4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53C4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53C4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53C4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53C4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53C4E"/>
    <w:pPr>
      <w:keepNext/>
      <w:keepLines/>
      <w:spacing w:after="60"/>
    </w:pPr>
    <w:rPr>
      <w:sz w:val="52"/>
      <w:szCs w:val="52"/>
    </w:rPr>
  </w:style>
  <w:style w:type="paragraph" w:customStyle="1" w:styleId="10">
    <w:name w:val="Обычный1"/>
    <w:rsid w:val="00453C4E"/>
  </w:style>
  <w:style w:type="table" w:customStyle="1" w:styleId="TableNormal0">
    <w:name w:val="Table Normal"/>
    <w:rsid w:val="00453C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5C59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35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935A2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64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4410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1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EfqqWUnmI5P/swFDWPhJOWnygA==">CgMxLjAyCGguZ2pkZ3hzMgloLjMwajB6bGwyCGguZ2pkZ3hzOAByITExazJZenZCSDZaWUU3TmpGWFdUY1dqQWJRdy1xTFpz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4151C1-9C5A-4ACF-B532-F100D77E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76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ла Баранець</cp:lastModifiedBy>
  <cp:revision>9</cp:revision>
  <cp:lastPrinted>2023-10-02T13:24:00Z</cp:lastPrinted>
  <dcterms:created xsi:type="dcterms:W3CDTF">2023-09-29T06:23:00Z</dcterms:created>
  <dcterms:modified xsi:type="dcterms:W3CDTF">2023-10-06T05:43:00Z</dcterms:modified>
</cp:coreProperties>
</file>